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80D46" w14:textId="026CA4D2" w:rsidR="00072205" w:rsidRPr="009C5383" w:rsidRDefault="0066744C" w:rsidP="0007220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1BDF5" wp14:editId="5F1D0135">
                <wp:simplePos x="0" y="0"/>
                <wp:positionH relativeFrom="margin">
                  <wp:align>left</wp:align>
                </wp:positionH>
                <wp:positionV relativeFrom="paragraph">
                  <wp:posOffset>-318577</wp:posOffset>
                </wp:positionV>
                <wp:extent cx="5978324" cy="399327"/>
                <wp:effectExtent l="0" t="0" r="381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324" cy="399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EC14D" w14:textId="77777777" w:rsidR="0066744C" w:rsidRPr="009C5383" w:rsidRDefault="0066744C" w:rsidP="0066744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22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9C53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High Frequency Amplifier - </w:t>
                            </w:r>
                            <w:r w:rsidRPr="005D28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ject Feasibility Repo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6C25276B" w14:textId="77777777" w:rsidR="0066744C" w:rsidRDefault="00667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BDF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-25.1pt;width:470.75pt;height:31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" fillcolor="white [3201]" stroked="f" strokeweight=".5pt">
                <v:textbox>
                  <w:txbxContent>
                    <w:p w14:paraId="127EC14D" w14:textId="77777777" w:rsidR="0066744C" w:rsidRPr="009C5383" w:rsidRDefault="0066744C" w:rsidP="0066744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7220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 </w:t>
                      </w:r>
                      <w:r w:rsidRPr="009C53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High Frequency Amplifier - </w:t>
                      </w:r>
                      <w:r w:rsidRPr="005D283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ject Feasibility Repor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                        </w:t>
                      </w:r>
                    </w:p>
                    <w:p w14:paraId="6C25276B" w14:textId="77777777" w:rsidR="0066744C" w:rsidRDefault="0066744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CD534A3" w14:textId="3A7D6DB4" w:rsidR="00072205" w:rsidRPr="005D283D" w:rsidRDefault="00072205" w:rsidP="00072205">
      <w:pPr>
        <w:rPr>
          <w:rFonts w:ascii="Times New Roman" w:hAnsi="Times New Roman" w:cs="Times New Roman"/>
          <w:sz w:val="24"/>
          <w:szCs w:val="24"/>
        </w:rPr>
      </w:pPr>
      <w:bookmarkStart w:id="0" w:name="_Hlk86344343"/>
    </w:p>
    <w:p w14:paraId="13822BB7" w14:textId="78E6719F" w:rsidR="005D283D" w:rsidRPr="009C5383" w:rsidRDefault="000856FE" w:rsidP="009C53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B7FA2" wp14:editId="66B03EA5">
                <wp:simplePos x="0" y="0"/>
                <wp:positionH relativeFrom="column">
                  <wp:posOffset>607043</wp:posOffset>
                </wp:positionH>
                <wp:positionV relativeFrom="paragraph">
                  <wp:posOffset>71755</wp:posOffset>
                </wp:positionV>
                <wp:extent cx="649988" cy="155890"/>
                <wp:effectExtent l="0" t="19050" r="36195" b="3492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8" cy="1558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1F9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47.8pt;margin-top:5.65pt;width:51.2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" adj="19010" fillcolor="black [3200]" strokecolor="black [1600]" strokeweight="1pt"/>
            </w:pict>
          </mc:Fallback>
        </mc:AlternateContent>
      </w:r>
      <w:r w:rsidR="009C5383" w:rsidRPr="009C538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C0440" wp14:editId="72E94A73">
                <wp:simplePos x="0" y="0"/>
                <wp:positionH relativeFrom="margin">
                  <wp:posOffset>1256689</wp:posOffset>
                </wp:positionH>
                <wp:positionV relativeFrom="paragraph">
                  <wp:posOffset>3345</wp:posOffset>
                </wp:positionV>
                <wp:extent cx="1090434" cy="302895"/>
                <wp:effectExtent l="0" t="0" r="14605" b="209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34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1338" w14:textId="7EE788CE" w:rsidR="009C5383" w:rsidRDefault="009C5383" w:rsidP="009C53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Pre A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C0440" id="Rectangle: Rounded Corners 11" o:spid="_x0000_s1027" style="position:absolute;margin-left:98.95pt;margin-top:.25pt;width:85.8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" fillcolor="#a5a5a5 [3206]" strokecolor="#525252 [1606]" strokeweight="1pt">
                <v:stroke joinstyle="miter"/>
                <v:textbox>
                  <w:txbxContent>
                    <w:p w14:paraId="6AD21338" w14:textId="7EE788CE" w:rsidR="009C5383" w:rsidRDefault="009C5383" w:rsidP="009C5383">
                      <w:pPr>
                        <w:jc w:val="center"/>
                      </w:pPr>
                      <w:r>
                        <w:rPr>
                          <w:noProof/>
                        </w:rPr>
                        <w:t>Pre Amplif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383" w:rsidRPr="009C538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75DF0" wp14:editId="7AB44C8B">
                <wp:simplePos x="0" y="0"/>
                <wp:positionH relativeFrom="margin">
                  <wp:align>left</wp:align>
                </wp:positionH>
                <wp:positionV relativeFrom="paragraph">
                  <wp:posOffset>2941</wp:posOffset>
                </wp:positionV>
                <wp:extent cx="596560" cy="303170"/>
                <wp:effectExtent l="0" t="0" r="13335" b="2095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60" cy="303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0A973" w14:textId="203E94C0" w:rsidR="009C5383" w:rsidRDefault="009C5383" w:rsidP="009C53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t>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75DF0" id="Rectangle: Rounded Corners 8" o:spid="_x0000_s1028" style="position:absolute;margin-left:0;margin-top:.25pt;width:46.95pt;height:23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" fillcolor="#a5a5a5 [3206]" strokecolor="#525252 [1606]" strokeweight="1pt">
                <v:stroke joinstyle="miter"/>
                <v:textbox>
                  <w:txbxContent>
                    <w:p w14:paraId="74F0A973" w14:textId="203E94C0" w:rsidR="009C5383" w:rsidRDefault="009C5383" w:rsidP="009C5383">
                      <w:pPr>
                        <w:jc w:val="center"/>
                      </w:pPr>
                      <w:r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t>N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383" w:rsidRPr="009C5383">
        <w:t xml:space="preserve">    </w:t>
      </w:r>
    </w:p>
    <w:p w14:paraId="47B0B02A" w14:textId="33CDB68D" w:rsidR="005D283D" w:rsidRPr="00072205" w:rsidRDefault="000856F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279D1" wp14:editId="0CB32FF8">
                <wp:simplePos x="0" y="0"/>
                <wp:positionH relativeFrom="column">
                  <wp:posOffset>1720402</wp:posOffset>
                </wp:positionH>
                <wp:positionV relativeFrom="paragraph">
                  <wp:posOffset>25590</wp:posOffset>
                </wp:positionV>
                <wp:extent cx="152095" cy="229822"/>
                <wp:effectExtent l="19050" t="0" r="19685" b="3746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5" cy="2298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95F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135.45pt;margin-top:2pt;width:12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" adj="14453" fillcolor="black [3200]" strokecolor="black [1600]" strokeweight="1pt"/>
            </w:pict>
          </mc:Fallback>
        </mc:AlternateContent>
      </w:r>
    </w:p>
    <w:p w14:paraId="4EC3903A" w14:textId="75E10C9F" w:rsidR="005D283D" w:rsidRPr="00072205" w:rsidRDefault="004A344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F5D12" wp14:editId="03959F72">
                <wp:simplePos x="0" y="0"/>
                <wp:positionH relativeFrom="column">
                  <wp:posOffset>591055</wp:posOffset>
                </wp:positionH>
                <wp:positionV relativeFrom="paragraph">
                  <wp:posOffset>82550</wp:posOffset>
                </wp:positionV>
                <wp:extent cx="557951" cy="147205"/>
                <wp:effectExtent l="19050" t="19050" r="13970" b="43815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51" cy="1472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9D8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" o:spid="_x0000_s1026" type="#_x0000_t66" style="position:absolute;margin-left:46.55pt;margin-top:6.5pt;width:43.95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" adj="2849" fillcolor="black [3200]" strokecolor="black [1600]" strokeweight="1pt"/>
            </w:pict>
          </mc:Fallback>
        </mc:AlternateContent>
      </w:r>
      <w:r w:rsidR="009C53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713F7" wp14:editId="68118E5F">
                <wp:simplePos x="0" y="0"/>
                <wp:positionH relativeFrom="margin">
                  <wp:posOffset>1167765</wp:posOffset>
                </wp:positionH>
                <wp:positionV relativeFrom="paragraph">
                  <wp:posOffset>2013</wp:posOffset>
                </wp:positionV>
                <wp:extent cx="1237129" cy="303170"/>
                <wp:effectExtent l="0" t="0" r="2032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29" cy="303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54669" w14:textId="6EC0CCD3" w:rsidR="009C5383" w:rsidRDefault="009C5383" w:rsidP="009C53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Power A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713F7" id="Rectangle: Rounded Corners 23" o:spid="_x0000_s1029" style="position:absolute;margin-left:91.95pt;margin-top:.15pt;width:97.4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" fillcolor="#a5a5a5 [3206]" strokecolor="#525252 [1606]" strokeweight="1pt">
                <v:stroke joinstyle="miter"/>
                <v:textbox>
                  <w:txbxContent>
                    <w:p w14:paraId="68654669" w14:textId="6EC0CCD3" w:rsidR="009C5383" w:rsidRDefault="009C5383" w:rsidP="009C5383">
                      <w:pPr>
                        <w:jc w:val="center"/>
                      </w:pPr>
                      <w:r>
                        <w:rPr>
                          <w:noProof/>
                        </w:rPr>
                        <w:t>Power Amplif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38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765C1" wp14:editId="7055C66C">
                <wp:simplePos x="0" y="0"/>
                <wp:positionH relativeFrom="margin">
                  <wp:align>left</wp:align>
                </wp:positionH>
                <wp:positionV relativeFrom="paragraph">
                  <wp:posOffset>2258</wp:posOffset>
                </wp:positionV>
                <wp:extent cx="596560" cy="303170"/>
                <wp:effectExtent l="0" t="0" r="13335" b="2095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60" cy="303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177B9" w14:textId="77777777" w:rsidR="009C5383" w:rsidRDefault="009C5383" w:rsidP="009C53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765C1" id="Rectangle: Rounded Corners 24" o:spid="_x0000_s1030" style="position:absolute;margin-left:0;margin-top:.2pt;width:46.95pt;height:23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" fillcolor="#a5a5a5 [3206]" strokecolor="#525252 [1606]" strokeweight="1pt">
                <v:stroke joinstyle="miter"/>
                <v:textbox>
                  <w:txbxContent>
                    <w:p w14:paraId="762177B9" w14:textId="77777777" w:rsidR="009C5383" w:rsidRDefault="009C5383" w:rsidP="009C5383">
                      <w:pPr>
                        <w:jc w:val="center"/>
                      </w:pPr>
                      <w:r>
                        <w:rPr>
                          <w:noProof/>
                        </w:rPr>
                        <w:t>IN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0"/>
    <w:p w14:paraId="4DF63E56" w14:textId="0F401EDF" w:rsidR="005D283D" w:rsidRDefault="005D283D">
      <w:pPr>
        <w:rPr>
          <w:rFonts w:ascii="Times New Roman" w:hAnsi="Times New Roman" w:cs="Times New Roman"/>
        </w:rPr>
      </w:pPr>
    </w:p>
    <w:p w14:paraId="29ED16D9" w14:textId="3055B5A0" w:rsidR="005A4E29" w:rsidRDefault="005A4E29" w:rsidP="0066744C">
      <w:pPr>
        <w:pStyle w:val="Heading2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BF902" wp14:editId="6BAA82DD">
                <wp:simplePos x="0" y="0"/>
                <wp:positionH relativeFrom="column">
                  <wp:posOffset>-240030</wp:posOffset>
                </wp:positionH>
                <wp:positionV relativeFrom="paragraph">
                  <wp:posOffset>261311</wp:posOffset>
                </wp:positionV>
                <wp:extent cx="2997472" cy="13004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472" cy="130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86385" w14:textId="77777777" w:rsidR="005A4E29" w:rsidRPr="00DF2EDF" w:rsidRDefault="005A4E29" w:rsidP="005A4E29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EDF">
                              <w:rPr>
                                <w:rFonts w:ascii="Times New Roman" w:hAnsi="Times New Roman" w:cs="Times New Roman"/>
                              </w:rPr>
                              <w:t>In an amplifier, the ‘signal amplifier’ does the initial amplification and the removal of noises, while the ‘Power Amplifier’ provides the final amplification, which needs to connect a load. There were different kinds of preamplifier designs.</w:t>
                            </w:r>
                          </w:p>
                          <w:p w14:paraId="2674BB7E" w14:textId="77777777" w:rsidR="005A4E29" w:rsidRDefault="005A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F902" id="Text Box 31" o:spid="_x0000_s1031" type="#_x0000_t202" style="position:absolute;margin-left:-18.9pt;margin-top:20.6pt;width:236pt;height:10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" fillcolor="white [3201]" stroked="f" strokeweight=".5pt">
                <v:textbox>
                  <w:txbxContent>
                    <w:p w14:paraId="7EA86385" w14:textId="77777777" w:rsidR="005A4E29" w:rsidRPr="00DF2EDF" w:rsidRDefault="005A4E29" w:rsidP="005A4E29">
                      <w:pPr>
                        <w:spacing w:before="240"/>
                        <w:rPr>
                          <w:rFonts w:ascii="Times New Roman" w:hAnsi="Times New Roman" w:cs="Times New Roman"/>
                        </w:rPr>
                      </w:pPr>
                      <w:r w:rsidRPr="00DF2EDF">
                        <w:rPr>
                          <w:rFonts w:ascii="Times New Roman" w:hAnsi="Times New Roman" w:cs="Times New Roman"/>
                        </w:rPr>
                        <w:t>In an amplifier, the ‘signal amplifier’ does the initial amplification and the removal of noises, while the ‘Power Amplifier’ provides the final amplification, which needs to connect a load. There were different kinds of preamplifier designs.</w:t>
                      </w:r>
                    </w:p>
                    <w:p w14:paraId="2674BB7E" w14:textId="77777777" w:rsidR="005A4E29" w:rsidRDefault="005A4E29"/>
                  </w:txbxContent>
                </v:textbox>
              </v:shape>
            </w:pict>
          </mc:Fallback>
        </mc:AlternateContent>
      </w:r>
      <w:r w:rsidRPr="005A4E29">
        <w:rPr>
          <w:sz w:val="24"/>
          <w:szCs w:val="24"/>
          <w:u w:val="single"/>
        </w:rPr>
        <w:t>Pre-amplifier</w:t>
      </w:r>
    </w:p>
    <w:p w14:paraId="63258DC5" w14:textId="32BCA5D2" w:rsidR="004D592D" w:rsidRPr="004D592D" w:rsidRDefault="004D592D" w:rsidP="004D592D"/>
    <w:p w14:paraId="0A32284F" w14:textId="414108F6" w:rsidR="004D592D" w:rsidRPr="004D592D" w:rsidRDefault="004D592D" w:rsidP="004D592D"/>
    <w:p w14:paraId="770189EC" w14:textId="11152AA8" w:rsidR="004D592D" w:rsidRPr="004D592D" w:rsidRDefault="004D592D" w:rsidP="004D592D"/>
    <w:p w14:paraId="741235B0" w14:textId="79A285CA" w:rsidR="004D592D" w:rsidRPr="004D592D" w:rsidRDefault="004D592D" w:rsidP="004D592D"/>
    <w:p w14:paraId="21DD20DE" w14:textId="5A050A1D" w:rsidR="003F5F63" w:rsidRPr="003F5F63" w:rsidRDefault="003F5F63" w:rsidP="003F5F63">
      <w:pPr>
        <w:pStyle w:val="Heading2"/>
        <w:keepNext/>
        <w:keepLines/>
        <w:spacing w:before="40" w:beforeAutospacing="0" w:after="0" w:afterAutospacing="0" w:line="259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1.</w:t>
      </w:r>
      <w:r w:rsidR="004D592D" w:rsidRPr="004D592D">
        <w:rPr>
          <w:sz w:val="24"/>
          <w:szCs w:val="24"/>
        </w:rPr>
        <w:t xml:space="preserve">Pre-amplifier using BJT with </w:t>
      </w:r>
    </w:p>
    <w:p w14:paraId="74FE3192" w14:textId="36CFD8EE" w:rsidR="004D592D" w:rsidRPr="004D592D" w:rsidRDefault="008478C0" w:rsidP="003F5F63">
      <w:pPr>
        <w:pStyle w:val="Heading2"/>
        <w:keepNext/>
        <w:keepLines/>
        <w:spacing w:before="40" w:beforeAutospacing="0" w:after="0" w:afterAutospacing="0" w:line="259" w:lineRule="auto"/>
        <w:rPr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22C31" wp14:editId="5F85EA1D">
                <wp:simplePos x="0" y="0"/>
                <wp:positionH relativeFrom="column">
                  <wp:posOffset>-279400</wp:posOffset>
                </wp:positionH>
                <wp:positionV relativeFrom="paragraph">
                  <wp:posOffset>211455</wp:posOffset>
                </wp:positionV>
                <wp:extent cx="2920577" cy="16478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577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F4246" w14:textId="77777777" w:rsidR="003F5F63" w:rsidRPr="00DF2EDF" w:rsidRDefault="003F5F63" w:rsidP="003F5F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EDF">
                              <w:rPr>
                                <w:rFonts w:ascii="Times New Roman" w:hAnsi="Times New Roman" w:cs="Times New Roman"/>
                              </w:rPr>
                              <w:t>This method is also simple and common. As the first step, we thought to work with this configuration and adjust the circuit according to the upcoming problems.</w:t>
                            </w:r>
                          </w:p>
                          <w:p w14:paraId="576DD8AD" w14:textId="77777777" w:rsidR="003F5F63" w:rsidRPr="00DF2EDF" w:rsidRDefault="003F5F63" w:rsidP="003F5F63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DF2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DC bias</w:t>
                            </w:r>
                          </w:p>
                          <w:p w14:paraId="2C1E420F" w14:textId="76895596" w:rsidR="003F5F63" w:rsidRPr="00DF2EDF" w:rsidRDefault="003F5F63" w:rsidP="003F5F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EDF">
                              <w:rPr>
                                <w:rFonts w:ascii="Times New Roman" w:hAnsi="Times New Roman" w:cs="Times New Roman"/>
                              </w:rPr>
                              <w:t xml:space="preserve">The power supply is 12v and we have made the DC biasing point (Q point), such that </w:t>
                            </w:r>
                            <w:r w:rsidR="005C7FA9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DF2EDF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DF2EDF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CE, Q</w:t>
                            </w:r>
                            <w:r w:rsidRPr="00DF2EDF">
                              <w:rPr>
                                <w:rFonts w:ascii="Times New Roman" w:hAnsi="Times New Roman" w:cs="Times New Roman"/>
                              </w:rPr>
                              <w:t xml:space="preserve"> is closer to 6v.</w:t>
                            </w:r>
                          </w:p>
                          <w:p w14:paraId="28DE6641" w14:textId="77777777" w:rsidR="003F5F63" w:rsidRDefault="003F5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2C31" id="Text Box 32" o:spid="_x0000_s1032" type="#_x0000_t202" style="position:absolute;margin-left:-22pt;margin-top:16.65pt;width:229.95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" fillcolor="white [3201]" stroked="f" strokeweight=".5pt">
                <v:textbox>
                  <w:txbxContent>
                    <w:p w14:paraId="4C8F4246" w14:textId="77777777" w:rsidR="003F5F63" w:rsidRPr="00DF2EDF" w:rsidRDefault="003F5F63" w:rsidP="003F5F6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F2EDF">
                        <w:rPr>
                          <w:rFonts w:ascii="Times New Roman" w:hAnsi="Times New Roman" w:cs="Times New Roman"/>
                        </w:rPr>
                        <w:t>This method is also simple and common. As the first step, we thought to work with this configuration and adjust the circuit according to the upcoming problems.</w:t>
                      </w:r>
                    </w:p>
                    <w:p w14:paraId="576DD8AD" w14:textId="77777777" w:rsidR="003F5F63" w:rsidRPr="00DF2EDF" w:rsidRDefault="003F5F63" w:rsidP="003F5F63">
                      <w:pPr>
                        <w:pStyle w:val="Heading3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</w:pPr>
                      <w:r w:rsidRPr="00DF2EDF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>DC bias</w:t>
                      </w:r>
                    </w:p>
                    <w:p w14:paraId="2C1E420F" w14:textId="76895596" w:rsidR="003F5F63" w:rsidRPr="00DF2EDF" w:rsidRDefault="003F5F63" w:rsidP="003F5F6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F2EDF">
                        <w:rPr>
                          <w:rFonts w:ascii="Times New Roman" w:hAnsi="Times New Roman" w:cs="Times New Roman"/>
                        </w:rPr>
                        <w:t xml:space="preserve">The power supply is 12v and we have made the DC biasing point (Q point), such that </w:t>
                      </w:r>
                      <w:r w:rsidR="005C7FA9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DF2EDF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DF2EDF">
                        <w:rPr>
                          <w:rFonts w:ascii="Times New Roman" w:hAnsi="Times New Roman" w:cs="Times New Roman"/>
                          <w:vertAlign w:val="subscript"/>
                        </w:rPr>
                        <w:t>CE, Q</w:t>
                      </w:r>
                      <w:r w:rsidRPr="00DF2EDF">
                        <w:rPr>
                          <w:rFonts w:ascii="Times New Roman" w:hAnsi="Times New Roman" w:cs="Times New Roman"/>
                        </w:rPr>
                        <w:t xml:space="preserve"> is closer to 6v.</w:t>
                      </w:r>
                    </w:p>
                    <w:p w14:paraId="28DE6641" w14:textId="77777777" w:rsidR="003F5F63" w:rsidRDefault="003F5F63"/>
                  </w:txbxContent>
                </v:textbox>
              </v:shape>
            </w:pict>
          </mc:Fallback>
        </mc:AlternateContent>
      </w:r>
      <w:r w:rsidR="003F5F63">
        <w:rPr>
          <w:sz w:val="24"/>
          <w:szCs w:val="24"/>
        </w:rPr>
        <w:t xml:space="preserve">  </w:t>
      </w:r>
      <w:r w:rsidR="004D592D" w:rsidRPr="004D592D">
        <w:rPr>
          <w:sz w:val="24"/>
          <w:szCs w:val="24"/>
        </w:rPr>
        <w:t xml:space="preserve">common emitter configuration </w:t>
      </w:r>
    </w:p>
    <w:p w14:paraId="239C3B73" w14:textId="57E99396" w:rsidR="008478C0" w:rsidRDefault="008478C0" w:rsidP="004D592D"/>
    <w:p w14:paraId="3CC8A5D3" w14:textId="63D76D6A" w:rsidR="008478C0" w:rsidRDefault="008478C0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D4C01" wp14:editId="24FA44B4">
                <wp:simplePos x="0" y="0"/>
                <wp:positionH relativeFrom="margin">
                  <wp:posOffset>-277792</wp:posOffset>
                </wp:positionH>
                <wp:positionV relativeFrom="paragraph">
                  <wp:posOffset>3058569</wp:posOffset>
                </wp:positionV>
                <wp:extent cx="2810933" cy="1464197"/>
                <wp:effectExtent l="0" t="0" r="8890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3" cy="1464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5A8E3" w14:textId="77AD8919" w:rsidR="005C7FA9" w:rsidRDefault="005C7FA9" w:rsidP="005C7FA9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DF2ED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>Amplification mode</w:t>
                            </w:r>
                          </w:p>
                          <w:p w14:paraId="5771730D" w14:textId="77777777" w:rsidR="00CE0124" w:rsidRPr="00CE0124" w:rsidRDefault="00CE0124" w:rsidP="00CE0124"/>
                          <w:p w14:paraId="1D2CF1D8" w14:textId="77777777" w:rsidR="005C7FA9" w:rsidRPr="00DF2EDF" w:rsidRDefault="005C7FA9" w:rsidP="005C7F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2EDF">
                              <w:rPr>
                                <w:rFonts w:ascii="Times New Roman" w:hAnsi="Times New Roman" w:cs="Times New Roman"/>
                              </w:rPr>
                              <w:t>First, we have selected a sinusoidal waveform of 0.1v (peak to peak) with an initial frequency of 1kHz. We have first, analyzed the circuit without a load.</w:t>
                            </w:r>
                          </w:p>
                          <w:p w14:paraId="01F16966" w14:textId="77777777" w:rsidR="005C7FA9" w:rsidRDefault="005C7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4C01" id="Text Box 33" o:spid="_x0000_s1033" type="#_x0000_t202" style="position:absolute;margin-left:-21.85pt;margin-top:240.85pt;width:221.35pt;height:115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" fillcolor="white [3201]" stroked="f" strokeweight=".5pt">
                <v:textbox>
                  <w:txbxContent>
                    <w:p w14:paraId="3D05A8E3" w14:textId="77AD8919" w:rsidR="005C7FA9" w:rsidRDefault="005C7FA9" w:rsidP="005C7FA9">
                      <w:pPr>
                        <w:pStyle w:val="Heading3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DF2EDF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>Amplification mode</w:t>
                      </w:r>
                    </w:p>
                    <w:p w14:paraId="5771730D" w14:textId="77777777" w:rsidR="00CE0124" w:rsidRPr="00CE0124" w:rsidRDefault="00CE0124" w:rsidP="00CE0124"/>
                    <w:p w14:paraId="1D2CF1D8" w14:textId="77777777" w:rsidR="005C7FA9" w:rsidRPr="00DF2EDF" w:rsidRDefault="005C7FA9" w:rsidP="005C7F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F2EDF">
                        <w:rPr>
                          <w:rFonts w:ascii="Times New Roman" w:hAnsi="Times New Roman" w:cs="Times New Roman"/>
                        </w:rPr>
                        <w:t>First, we have selected a sinusoidal waveform of 0.1v (peak to peak) with an initial frequency of 1kHz. We have first, analyzed the circuit without a load.</w:t>
                      </w:r>
                    </w:p>
                    <w:p w14:paraId="01F16966" w14:textId="77777777" w:rsidR="005C7FA9" w:rsidRDefault="005C7FA9"/>
                  </w:txbxContent>
                </v:textbox>
                <w10:wrap anchorx="margin"/>
              </v:shape>
            </w:pict>
          </mc:Fallback>
        </mc:AlternateContent>
      </w:r>
      <w:r w:rsidRPr="00DF2ED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618D2D" wp14:editId="0E069C1A">
                <wp:simplePos x="0" y="0"/>
                <wp:positionH relativeFrom="margin">
                  <wp:posOffset>-17145</wp:posOffset>
                </wp:positionH>
                <wp:positionV relativeFrom="paragraph">
                  <wp:posOffset>1264285</wp:posOffset>
                </wp:positionV>
                <wp:extent cx="2167255" cy="1803400"/>
                <wp:effectExtent l="0" t="0" r="4445" b="635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55" cy="1803400"/>
                          <a:chOff x="0" y="9780"/>
                          <a:chExt cx="2199951" cy="202476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26" y="9780"/>
                            <a:ext cx="2181225" cy="1710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767840"/>
                            <a:ext cx="21812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947C0E" w14:textId="77777777" w:rsidR="008478C0" w:rsidRPr="004C52FD" w:rsidRDefault="008478C0" w:rsidP="008478C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18D2D" id="Group 19" o:spid="_x0000_s1034" style="position:absolute;margin-left:-1.35pt;margin-top:99.55pt;width:170.65pt;height:142pt;z-index:251677696;mso-position-horizontal-relative:margin;mso-width-relative:margin;mso-height-relative:margin" coordorigin=",97" coordsize="21999,20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5" type="#_x0000_t75" alt="Diagram&#10;&#10;Description automatically generated" style="position:absolute;left:187;top:97;width:21812;height:1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">
                  <v:imagedata r:id="rId9" o:title="Diagram&#10;&#10;Description automatically generated"/>
                </v:shape>
                <v:shape id="Text Box 4" o:spid="_x0000_s1036" type="#_x0000_t202" style="position:absolute;top:17678;width:218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13947C0E" w14:textId="77777777" w:rsidR="008478C0" w:rsidRPr="004C52FD" w:rsidRDefault="008478C0" w:rsidP="008478C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14:paraId="36ACB6BB" w14:textId="77777777" w:rsidR="0066744C" w:rsidRDefault="0066744C"/>
    <w:p w14:paraId="3A34F8AA" w14:textId="5F4E465D" w:rsidR="004D592D" w:rsidRDefault="0066744C" w:rsidP="004D592D">
      <w:r>
        <w:t xml:space="preserve"> </w:t>
      </w:r>
    </w:p>
    <w:p w14:paraId="58EE379F" w14:textId="45D8C6CC" w:rsidR="0066744C" w:rsidRDefault="0066744C" w:rsidP="004D592D"/>
    <w:p w14:paraId="284F5980" w14:textId="072951BB" w:rsidR="0066744C" w:rsidRDefault="0066744C" w:rsidP="004D592D"/>
    <w:p w14:paraId="57311852" w14:textId="117EF422" w:rsidR="0066744C" w:rsidRDefault="0066744C" w:rsidP="004D592D"/>
    <w:p w14:paraId="4E6876DF" w14:textId="18A51D89" w:rsidR="0066744C" w:rsidRDefault="0066744C" w:rsidP="004D592D"/>
    <w:p w14:paraId="116AC00D" w14:textId="47567DCD" w:rsidR="0066744C" w:rsidRDefault="0066744C" w:rsidP="004D592D"/>
    <w:p w14:paraId="5C24FB76" w14:textId="11CFBD7B" w:rsidR="0066744C" w:rsidRDefault="0066744C" w:rsidP="004D592D"/>
    <w:p w14:paraId="69A4C277" w14:textId="70C54491" w:rsidR="0066744C" w:rsidRDefault="0066744C" w:rsidP="004D592D"/>
    <w:p w14:paraId="5AE459BF" w14:textId="0553E3F5" w:rsidR="0066744C" w:rsidRDefault="0066744C" w:rsidP="004D592D"/>
    <w:p w14:paraId="7E5CF33C" w14:textId="4EEC3EB4" w:rsidR="0066744C" w:rsidRDefault="0066744C" w:rsidP="004D592D"/>
    <w:p w14:paraId="582E6D9C" w14:textId="082FDAEF" w:rsidR="0066744C" w:rsidRDefault="0066744C" w:rsidP="004D592D"/>
    <w:p w14:paraId="2EEEAD76" w14:textId="158148E8" w:rsidR="0066744C" w:rsidRDefault="0066744C" w:rsidP="004D592D"/>
    <w:p w14:paraId="1BD6B93C" w14:textId="178CFB2E" w:rsidR="0066744C" w:rsidRDefault="0066744C" w:rsidP="004D592D"/>
    <w:p w14:paraId="168CD906" w14:textId="346E6F55" w:rsidR="0066744C" w:rsidRDefault="0066744C" w:rsidP="004D592D"/>
    <w:p w14:paraId="0BB1D38B" w14:textId="400D2FCC" w:rsidR="0066744C" w:rsidRDefault="0066744C" w:rsidP="004D592D"/>
    <w:p w14:paraId="54EF76B5" w14:textId="01A9D02E" w:rsidR="0066744C" w:rsidRDefault="0066744C" w:rsidP="004D592D"/>
    <w:p w14:paraId="6AA420B1" w14:textId="3587180B" w:rsidR="0066744C" w:rsidRDefault="0066744C" w:rsidP="004D592D"/>
    <w:p w14:paraId="1AB238F6" w14:textId="423FFC79" w:rsidR="0066744C" w:rsidRDefault="0066744C" w:rsidP="004D592D"/>
    <w:p w14:paraId="2BC59642" w14:textId="562235D2" w:rsidR="0066744C" w:rsidRDefault="0066744C" w:rsidP="004D592D"/>
    <w:p w14:paraId="79779CF1" w14:textId="7CCCB9B7" w:rsidR="0066744C" w:rsidRDefault="0066744C" w:rsidP="004D592D"/>
    <w:p w14:paraId="54FD9E89" w14:textId="20B7CDC1" w:rsidR="0066744C" w:rsidRDefault="0066744C" w:rsidP="004D592D"/>
    <w:p w14:paraId="465D32BD" w14:textId="00705D66" w:rsidR="0066744C" w:rsidRDefault="0066744C" w:rsidP="004D592D"/>
    <w:p w14:paraId="71BBB245" w14:textId="48B30551" w:rsidR="0066744C" w:rsidRDefault="0066744C" w:rsidP="004D592D"/>
    <w:p w14:paraId="16DFCA5F" w14:textId="22635F1A" w:rsidR="0066744C" w:rsidRDefault="0066744C" w:rsidP="004D592D"/>
    <w:p w14:paraId="594431F3" w14:textId="283D1863" w:rsidR="0066744C" w:rsidRDefault="0066744C" w:rsidP="004D592D"/>
    <w:p w14:paraId="4ADD5106" w14:textId="277A42D3" w:rsidR="0066744C" w:rsidRDefault="0066744C" w:rsidP="004D592D"/>
    <w:p w14:paraId="186264DB" w14:textId="11C3F4FC" w:rsidR="0066744C" w:rsidRDefault="0066744C" w:rsidP="004D592D"/>
    <w:p w14:paraId="259A2FB4" w14:textId="2724E329" w:rsidR="0066744C" w:rsidRDefault="0066744C" w:rsidP="004D592D"/>
    <w:p w14:paraId="4D2B5C68" w14:textId="1384EAAF" w:rsidR="0066744C" w:rsidRDefault="0066744C" w:rsidP="004D592D"/>
    <w:p w14:paraId="6D2BFA70" w14:textId="4B3383BD" w:rsidR="0066744C" w:rsidRDefault="0066744C" w:rsidP="004D592D"/>
    <w:p w14:paraId="1251B69D" w14:textId="77777777" w:rsidR="0066744C" w:rsidRPr="004D592D" w:rsidRDefault="0066744C" w:rsidP="004D592D"/>
    <w:sectPr w:rsidR="0066744C" w:rsidRPr="004D592D" w:rsidSect="0066744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8B1E" w14:textId="77777777" w:rsidR="00F0420F" w:rsidRDefault="00F0420F" w:rsidP="008478C0">
      <w:pPr>
        <w:spacing w:after="0" w:line="240" w:lineRule="auto"/>
      </w:pPr>
      <w:r>
        <w:separator/>
      </w:r>
    </w:p>
  </w:endnote>
  <w:endnote w:type="continuationSeparator" w:id="0">
    <w:p w14:paraId="7C45F2B6" w14:textId="77777777" w:rsidR="00F0420F" w:rsidRDefault="00F0420F" w:rsidP="0084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2F8A8" w14:textId="77777777" w:rsidR="00F0420F" w:rsidRDefault="00F0420F" w:rsidP="008478C0">
      <w:pPr>
        <w:spacing w:after="0" w:line="240" w:lineRule="auto"/>
      </w:pPr>
      <w:r>
        <w:separator/>
      </w:r>
    </w:p>
  </w:footnote>
  <w:footnote w:type="continuationSeparator" w:id="0">
    <w:p w14:paraId="387C9E3C" w14:textId="77777777" w:rsidR="00F0420F" w:rsidRDefault="00F0420F" w:rsidP="0084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234E"/>
    <w:multiLevelType w:val="hybridMultilevel"/>
    <w:tmpl w:val="93187356"/>
    <w:lvl w:ilvl="0" w:tplc="18887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44A8"/>
    <w:multiLevelType w:val="hybridMultilevel"/>
    <w:tmpl w:val="6CD82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67"/>
    <w:rsid w:val="00072205"/>
    <w:rsid w:val="000856FE"/>
    <w:rsid w:val="003F5F63"/>
    <w:rsid w:val="004A344C"/>
    <w:rsid w:val="004D592D"/>
    <w:rsid w:val="005A4E29"/>
    <w:rsid w:val="005C7FA9"/>
    <w:rsid w:val="005D283D"/>
    <w:rsid w:val="0066744C"/>
    <w:rsid w:val="008478C0"/>
    <w:rsid w:val="009C5383"/>
    <w:rsid w:val="00BD0D67"/>
    <w:rsid w:val="00CE0124"/>
    <w:rsid w:val="00E378A6"/>
    <w:rsid w:val="00EF0AF8"/>
    <w:rsid w:val="00F0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2B535"/>
  <w15:chartTrackingRefBased/>
  <w15:docId w15:val="{0307C416-3AD5-4855-9467-75EF08EE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2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28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5F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5F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C0"/>
  </w:style>
  <w:style w:type="paragraph" w:styleId="Footer">
    <w:name w:val="footer"/>
    <w:basedOn w:val="Normal"/>
    <w:link w:val="FooterChar"/>
    <w:uiPriority w:val="99"/>
    <w:unhideWhenUsed/>
    <w:rsid w:val="0084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21DD-29A5-4002-9509-9FEAEC6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n rathnayake</dc:creator>
  <cp:keywords/>
  <dc:description/>
  <cp:lastModifiedBy>lakshan rathnayake</cp:lastModifiedBy>
  <cp:revision>8</cp:revision>
  <dcterms:created xsi:type="dcterms:W3CDTF">2021-10-28T12:32:00Z</dcterms:created>
  <dcterms:modified xsi:type="dcterms:W3CDTF">2021-10-28T15:26:00Z</dcterms:modified>
</cp:coreProperties>
</file>